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DE7" w14:textId="245B49F2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CONJUNTA DAS</w:t>
      </w:r>
      <w:r w:rsidRPr="007C6522">
        <w:rPr>
          <w:b/>
          <w:sz w:val="24"/>
          <w:szCs w:val="16"/>
        </w:rPr>
        <w:t xml:space="preserve"> COMISS</w:t>
      </w:r>
      <w:r w:rsidR="000E141F">
        <w:rPr>
          <w:b/>
          <w:sz w:val="24"/>
          <w:szCs w:val="16"/>
        </w:rPr>
        <w:t>ÕES</w:t>
      </w:r>
      <w:r w:rsidRPr="007C6522">
        <w:rPr>
          <w:b/>
          <w:sz w:val="24"/>
          <w:szCs w:val="16"/>
        </w:rPr>
        <w:t xml:space="preserve"> DE CONSTITUIÇÃO LEGISLAÇÃO E JUSTIÇA</w:t>
      </w:r>
      <w:r w:rsidR="000E141F">
        <w:rPr>
          <w:b/>
          <w:sz w:val="24"/>
          <w:szCs w:val="16"/>
        </w:rPr>
        <w:t xml:space="preserve">, </w:t>
      </w:r>
      <w:r w:rsidR="000E141F" w:rsidRPr="000E141F">
        <w:rPr>
          <w:b/>
          <w:sz w:val="24"/>
          <w:szCs w:val="16"/>
        </w:rPr>
        <w:t>FINANÇAS, ORÇAMENTO E FISCALIZAÇÃO</w:t>
      </w:r>
      <w:r w:rsidR="000E141F"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- </w:t>
      </w:r>
      <w:r w:rsidR="000E141F">
        <w:rPr>
          <w:b/>
          <w:sz w:val="24"/>
          <w:szCs w:val="16"/>
        </w:rPr>
        <w:t>20</w:t>
      </w:r>
      <w:r w:rsidRPr="007C6522">
        <w:rPr>
          <w:b/>
          <w:sz w:val="24"/>
          <w:szCs w:val="16"/>
        </w:rPr>
        <w:t xml:space="preserve">/03/2024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56356B3E" w14:textId="1B77F31D" w:rsidR="007C6522" w:rsidRDefault="007C6522" w:rsidP="007C6522">
      <w:pPr>
        <w:jc w:val="both"/>
        <w:rPr>
          <w:bCs/>
          <w:sz w:val="24"/>
          <w:szCs w:val="16"/>
        </w:rPr>
      </w:pPr>
      <w:r w:rsidRPr="007C6522">
        <w:rPr>
          <w:b/>
          <w:sz w:val="24"/>
          <w:szCs w:val="16"/>
        </w:rPr>
        <w:t xml:space="preserve">- Projeto de Resolução nº 001/2024 - </w:t>
      </w:r>
      <w:r w:rsidRPr="007C6522">
        <w:rPr>
          <w:bCs/>
          <w:sz w:val="24"/>
          <w:szCs w:val="16"/>
        </w:rPr>
        <w:t>Altera dispositivos da Resolução n°. 02/2023, que regulamentou a Lei Federal 14.133/2021 no âmbito da Câmara Municipal de Guaíra, Estado do Paraná, e dá outras providências.</w:t>
      </w:r>
    </w:p>
    <w:p w14:paraId="5825F977" w14:textId="5C46D4B7" w:rsidR="000E141F" w:rsidRPr="000E141F" w:rsidRDefault="000E141F" w:rsidP="007C6522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015/2024 - </w:t>
      </w:r>
      <w:r w:rsidRPr="000E141F">
        <w:rPr>
          <w:bCs/>
          <w:sz w:val="24"/>
          <w:szCs w:val="16"/>
        </w:rPr>
        <w:t>Altera os artigos 3°, 7°, 8°, 9°, 10, caput e § 3°, e 11, todos da Lei 2.120/2019; revoga o artigo 6° da Lei Municipal 2.288/2023; e altera o anexo II da Lei municipal n°. 2.221/2022, e dá outras providências.</w:t>
      </w:r>
    </w:p>
    <w:p w14:paraId="7C04A880" w14:textId="77777777" w:rsidR="007C6522" w:rsidRPr="00615712" w:rsidRDefault="007C6522" w:rsidP="00615712"/>
    <w:sectPr w:rsidR="007C6522" w:rsidRPr="00615712" w:rsidSect="00E32F8B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761C" w14:textId="77777777" w:rsidR="00E32F8B" w:rsidRDefault="00E32F8B" w:rsidP="00DE029D">
      <w:pPr>
        <w:spacing w:after="0" w:line="240" w:lineRule="auto"/>
      </w:pPr>
      <w:r>
        <w:separator/>
      </w:r>
    </w:p>
  </w:endnote>
  <w:endnote w:type="continuationSeparator" w:id="0">
    <w:p w14:paraId="1837968B" w14:textId="77777777" w:rsidR="00E32F8B" w:rsidRDefault="00E32F8B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AC97" w14:textId="77777777" w:rsidR="00E32F8B" w:rsidRDefault="00E32F8B" w:rsidP="00DE029D">
      <w:pPr>
        <w:spacing w:after="0" w:line="240" w:lineRule="auto"/>
      </w:pPr>
      <w:r>
        <w:separator/>
      </w:r>
    </w:p>
  </w:footnote>
  <w:footnote w:type="continuationSeparator" w:id="0">
    <w:p w14:paraId="4BB6C999" w14:textId="77777777" w:rsidR="00E32F8B" w:rsidRDefault="00E32F8B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17202"/>
    <w:rsid w:val="00720E95"/>
    <w:rsid w:val="00721785"/>
    <w:rsid w:val="007353D0"/>
    <w:rsid w:val="0074187E"/>
    <w:rsid w:val="00746F0E"/>
    <w:rsid w:val="00766DB8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2F8B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deguairapr@gmail.com</cp:lastModifiedBy>
  <cp:revision>2</cp:revision>
  <cp:lastPrinted>2019-08-17T16:33:00Z</cp:lastPrinted>
  <dcterms:created xsi:type="dcterms:W3CDTF">2024-03-22T17:58:00Z</dcterms:created>
  <dcterms:modified xsi:type="dcterms:W3CDTF">2024-03-22T17:58:00Z</dcterms:modified>
</cp:coreProperties>
</file>